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B1AD2" w:rsidRPr="0058151A" w:rsidP="00153EC2" w14:paraId="583740B8" w14:textId="00EAFA6D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8151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FB1AD2" w:rsidRPr="0058151A" w:rsidP="00FB1AD2" w14:paraId="488D8F94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B65DFF" w:rsidRPr="00A26FB2" w:rsidP="002F2663" w14:paraId="718E2EA0" w14:textId="1C894B43">
      <w:pPr>
        <w:spacing w:before="0" w:after="16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56FB">
        <w:rPr>
          <w:rFonts w:ascii="Times New Roman" w:eastAsia="Calibri" w:hAnsi="Times New Roman" w:cs="Times New Roman"/>
          <w:sz w:val="24"/>
          <w:szCs w:val="24"/>
        </w:rPr>
        <w:t xml:space="preserve">Pelo presente e na forma regimental, requeiro, ouvido o digníssimo Plenário, inserção em ata de </w:t>
      </w:r>
      <w:r w:rsidRPr="00BB56FB">
        <w:rPr>
          <w:rFonts w:ascii="Times New Roman" w:eastAsia="Calibri" w:hAnsi="Times New Roman" w:cs="Times New Roman"/>
          <w:b/>
          <w:bCs/>
          <w:sz w:val="24"/>
          <w:szCs w:val="24"/>
        </w:rPr>
        <w:t>VOTOS DE CONGRATULAÇÕES</w:t>
      </w:r>
      <w:r w:rsidRPr="00BB56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26BD5">
        <w:rPr>
          <w:rFonts w:ascii="Times New Roman" w:eastAsia="Calibri" w:hAnsi="Times New Roman" w:cs="Times New Roman"/>
          <w:sz w:val="24"/>
          <w:szCs w:val="24"/>
        </w:rPr>
        <w:t>à equipe da Regional Administrativa Área Cura (AR</w:t>
      </w:r>
      <w:r w:rsidR="002F2663">
        <w:rPr>
          <w:rFonts w:ascii="Times New Roman" w:eastAsia="Calibri" w:hAnsi="Times New Roman" w:cs="Times New Roman"/>
          <w:sz w:val="24"/>
          <w:szCs w:val="24"/>
        </w:rPr>
        <w:t>-</w:t>
      </w:r>
      <w:r w:rsidR="00726BD5">
        <w:rPr>
          <w:rFonts w:ascii="Times New Roman" w:eastAsia="Calibri" w:hAnsi="Times New Roman" w:cs="Times New Roman"/>
          <w:sz w:val="24"/>
          <w:szCs w:val="24"/>
        </w:rPr>
        <w:t>3), na liderança d</w:t>
      </w:r>
      <w:r w:rsidR="00795247">
        <w:rPr>
          <w:rFonts w:ascii="Times New Roman" w:eastAsia="Calibri" w:hAnsi="Times New Roman" w:cs="Times New Roman"/>
          <w:sz w:val="24"/>
          <w:szCs w:val="24"/>
        </w:rPr>
        <w:t xml:space="preserve">o </w:t>
      </w:r>
      <w:r w:rsidRPr="00726BD5" w:rsidR="00726BD5">
        <w:rPr>
          <w:rFonts w:ascii="Times New Roman" w:eastAsia="Calibri" w:hAnsi="Times New Roman" w:cs="Times New Roman"/>
          <w:b/>
          <w:bCs/>
          <w:sz w:val="24"/>
          <w:szCs w:val="24"/>
        </w:rPr>
        <w:t>Sr.</w:t>
      </w:r>
      <w:r w:rsidRPr="00726BD5" w:rsidR="0079524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JU</w:t>
      </w:r>
      <w:r w:rsidRPr="00795247" w:rsidR="00795247">
        <w:rPr>
          <w:rFonts w:ascii="Times New Roman" w:eastAsia="Calibri" w:hAnsi="Times New Roman" w:cs="Times New Roman"/>
          <w:b/>
          <w:bCs/>
          <w:sz w:val="24"/>
          <w:szCs w:val="24"/>
        </w:rPr>
        <w:t>NIO FRANCISCO BATISTA</w:t>
      </w:r>
      <w:r w:rsidR="00795247">
        <w:rPr>
          <w:rFonts w:ascii="Times New Roman" w:eastAsia="Calibri" w:hAnsi="Times New Roman" w:cs="Times New Roman"/>
          <w:b/>
          <w:bCs/>
          <w:sz w:val="24"/>
          <w:szCs w:val="24"/>
        </w:rPr>
        <w:t>,</w:t>
      </w:r>
      <w:r w:rsidR="00726BD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A26FB2" w:rsidR="00726BD5">
        <w:rPr>
          <w:rFonts w:ascii="Times New Roman" w:eastAsia="Calibri" w:hAnsi="Times New Roman" w:cs="Times New Roman"/>
          <w:sz w:val="24"/>
          <w:szCs w:val="24"/>
        </w:rPr>
        <w:t xml:space="preserve">em reconhecimento ao seu comprometimento e competência frente </w:t>
      </w:r>
      <w:r w:rsidR="00A26FB2">
        <w:rPr>
          <w:rFonts w:ascii="Times New Roman" w:eastAsia="Calibri" w:hAnsi="Times New Roman" w:cs="Times New Roman"/>
          <w:sz w:val="24"/>
          <w:szCs w:val="24"/>
        </w:rPr>
        <w:t>a</w:t>
      </w:r>
      <w:r w:rsidRPr="00A26FB2" w:rsidR="00726BD5">
        <w:rPr>
          <w:rFonts w:ascii="Times New Roman" w:eastAsia="Calibri" w:hAnsi="Times New Roman" w:cs="Times New Roman"/>
          <w:sz w:val="24"/>
          <w:szCs w:val="24"/>
        </w:rPr>
        <w:t xml:space="preserve"> esta</w:t>
      </w:r>
      <w:r w:rsidRPr="00A26FB2" w:rsidR="007952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26BD5" w:rsidR="00795247">
        <w:rPr>
          <w:rFonts w:ascii="Times New Roman" w:eastAsia="Calibri" w:hAnsi="Times New Roman" w:cs="Times New Roman"/>
          <w:sz w:val="24"/>
          <w:szCs w:val="24"/>
        </w:rPr>
        <w:t>Administração</w:t>
      </w:r>
      <w:r w:rsidR="00726BD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57EAD" w:rsidP="00757EAD" w14:paraId="5D7209C3" w14:textId="02265607">
      <w:pPr>
        <w:spacing w:before="0" w:after="16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7EAD">
        <w:rPr>
          <w:rFonts w:ascii="Times New Roman" w:eastAsia="Calibri" w:hAnsi="Times New Roman" w:cs="Times New Roman"/>
          <w:sz w:val="24"/>
          <w:szCs w:val="24"/>
        </w:rPr>
        <w:t xml:space="preserve">Com grande honra e profundo respeito, expressamos nossas mais sinceras congratulações e reconhecimento pelos serviços prestados à comunidade da região da Área Cura. O notável desempenho do </w:t>
      </w:r>
      <w:r w:rsidRPr="00757EAD">
        <w:rPr>
          <w:rFonts w:ascii="Times New Roman" w:eastAsia="Calibri" w:hAnsi="Times New Roman" w:cs="Times New Roman"/>
          <w:b/>
          <w:bCs/>
          <w:sz w:val="24"/>
          <w:szCs w:val="24"/>
        </w:rPr>
        <w:t>Sr. Junio Francisco Batista</w:t>
      </w:r>
      <w:r w:rsidRPr="00757EAD">
        <w:rPr>
          <w:rFonts w:ascii="Times New Roman" w:eastAsia="Calibri" w:hAnsi="Times New Roman" w:cs="Times New Roman"/>
          <w:sz w:val="24"/>
          <w:szCs w:val="24"/>
        </w:rPr>
        <w:t xml:space="preserve">, carinhosamente conhecido como </w:t>
      </w:r>
      <w:r w:rsidRPr="00757EAD">
        <w:rPr>
          <w:rFonts w:ascii="Times New Roman" w:eastAsia="Calibri" w:hAnsi="Times New Roman" w:cs="Times New Roman"/>
          <w:b/>
          <w:bCs/>
          <w:sz w:val="24"/>
          <w:szCs w:val="24"/>
        </w:rPr>
        <w:t>"Juninho"</w:t>
      </w:r>
      <w:r w:rsidRPr="00757EAD">
        <w:rPr>
          <w:rFonts w:ascii="Times New Roman" w:eastAsia="Calibri" w:hAnsi="Times New Roman" w:cs="Times New Roman"/>
          <w:sz w:val="24"/>
          <w:szCs w:val="24"/>
        </w:rPr>
        <w:t>, tem sido verdadeiramente admirável, refletindo um comprometimento excepcional com a população e uma dedicação incansável em atender às necessidades desta região de nosso município.</w:t>
      </w:r>
    </w:p>
    <w:p w:rsidR="002F2663" w:rsidP="00CA008C" w14:paraId="4D1A0ED1" w14:textId="59F7A8D5">
      <w:pPr>
        <w:spacing w:before="0" w:after="16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2663">
        <w:rPr>
          <w:rFonts w:ascii="Times New Roman" w:eastAsia="Calibri" w:hAnsi="Times New Roman" w:cs="Times New Roman"/>
          <w:sz w:val="24"/>
          <w:szCs w:val="24"/>
        </w:rPr>
        <w:t xml:space="preserve">Reconhecemos que administrar uma região é uma tarefa desafiadora e complexa, mas </w:t>
      </w:r>
      <w:r w:rsidR="00231FC7">
        <w:rPr>
          <w:rFonts w:ascii="Times New Roman" w:eastAsia="Calibri" w:hAnsi="Times New Roman" w:cs="Times New Roman"/>
          <w:sz w:val="24"/>
          <w:szCs w:val="24"/>
        </w:rPr>
        <w:t xml:space="preserve">o </w:t>
      </w:r>
      <w:r w:rsidRPr="002F2663">
        <w:rPr>
          <w:rFonts w:ascii="Times New Roman" w:eastAsia="Calibri" w:hAnsi="Times New Roman" w:cs="Times New Roman"/>
          <w:sz w:val="24"/>
          <w:szCs w:val="24"/>
        </w:rPr>
        <w:t>Juni</w:t>
      </w:r>
      <w:r w:rsidR="00231FC7">
        <w:rPr>
          <w:rFonts w:ascii="Times New Roman" w:eastAsia="Calibri" w:hAnsi="Times New Roman" w:cs="Times New Roman"/>
          <w:sz w:val="24"/>
          <w:szCs w:val="24"/>
        </w:rPr>
        <w:t>o</w:t>
      </w:r>
      <w:r w:rsidRPr="002F2663">
        <w:rPr>
          <w:rFonts w:ascii="Times New Roman" w:eastAsia="Calibri" w:hAnsi="Times New Roman" w:cs="Times New Roman"/>
          <w:sz w:val="24"/>
          <w:szCs w:val="24"/>
        </w:rPr>
        <w:t xml:space="preserve"> e sua equipe demonstraram uma habilidade singular em superar esses desafios. Os avanços significativos alcançados durante </w:t>
      </w:r>
      <w:r w:rsidR="00CA008C">
        <w:rPr>
          <w:rFonts w:ascii="Times New Roman" w:eastAsia="Calibri" w:hAnsi="Times New Roman" w:cs="Times New Roman"/>
          <w:sz w:val="24"/>
          <w:szCs w:val="24"/>
        </w:rPr>
        <w:t xml:space="preserve">as suas atividades </w:t>
      </w:r>
      <w:r w:rsidRPr="002F2663">
        <w:rPr>
          <w:rFonts w:ascii="Times New Roman" w:eastAsia="Calibri" w:hAnsi="Times New Roman" w:cs="Times New Roman"/>
          <w:sz w:val="24"/>
          <w:szCs w:val="24"/>
        </w:rPr>
        <w:t>são inegáveis e têm impactado positivamente a vida de nossos cidadãos.</w:t>
      </w:r>
    </w:p>
    <w:p w:rsidR="002F2663" w:rsidRPr="00795247" w:rsidP="002F2663" w14:paraId="7F899F34" w14:textId="5DAD8464">
      <w:pPr>
        <w:spacing w:before="0" w:after="16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2663">
        <w:rPr>
          <w:rFonts w:ascii="Times New Roman" w:eastAsia="Calibri" w:hAnsi="Times New Roman" w:cs="Times New Roman"/>
          <w:sz w:val="24"/>
          <w:szCs w:val="24"/>
        </w:rPr>
        <w:t>É igualmente importante destacar o relacionamento exemplar do Sr. Junio com a população, marcado por humildade e respeito, estando sempre pronto para atender às demandas a qualquer hora do dia. Ele demonstrou compreensão profunda das necessidades e dificuldades enfrentadas pelos cidadãos locais, e isso se refletiu em sua administração proativa e eficaz.</w:t>
      </w:r>
    </w:p>
    <w:p w:rsidR="002F7B43" w:rsidP="00BB7FC1" w14:paraId="6F83FF6D" w14:textId="77777777">
      <w:pPr>
        <w:spacing w:before="0" w:after="16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7FC1">
        <w:rPr>
          <w:rFonts w:ascii="Times New Roman" w:eastAsia="Calibri" w:hAnsi="Times New Roman" w:cs="Times New Roman"/>
          <w:sz w:val="24"/>
          <w:szCs w:val="24"/>
        </w:rPr>
        <w:t>Compreendemos que o processo de aperfeiçoamento deve ser constante, e o Junio demonstrou estar ciente disso. Suas ações e esforços exemplares representam um modelo a ser seguido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BB7FC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F7B43" w:rsidP="00795247" w14:paraId="5D8DC6B1" w14:textId="77777777">
      <w:pPr>
        <w:spacing w:before="0" w:after="16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7FC1">
        <w:rPr>
          <w:rFonts w:ascii="Times New Roman" w:eastAsia="Calibri" w:hAnsi="Times New Roman" w:cs="Times New Roman"/>
          <w:sz w:val="24"/>
          <w:szCs w:val="24"/>
        </w:rPr>
        <w:t>É fundamental ressaltar que os avanços conquistados até agora são verdadeiramente relevantes e abrem precedentes positivos par</w:t>
      </w:r>
      <w:r>
        <w:rPr>
          <w:rFonts w:ascii="Times New Roman" w:eastAsia="Calibri" w:hAnsi="Times New Roman" w:cs="Times New Roman"/>
          <w:sz w:val="24"/>
          <w:szCs w:val="24"/>
        </w:rPr>
        <w:t>a o</w:t>
      </w:r>
      <w:r w:rsidRPr="00BB7FC1">
        <w:rPr>
          <w:rFonts w:ascii="Times New Roman" w:eastAsia="Calibri" w:hAnsi="Times New Roman" w:cs="Times New Roman"/>
          <w:sz w:val="24"/>
          <w:szCs w:val="24"/>
        </w:rPr>
        <w:t xml:space="preserve"> futur</w:t>
      </w:r>
      <w:r>
        <w:rPr>
          <w:rFonts w:ascii="Times New Roman" w:eastAsia="Calibri" w:hAnsi="Times New Roman" w:cs="Times New Roman"/>
          <w:sz w:val="24"/>
          <w:szCs w:val="24"/>
        </w:rPr>
        <w:t>o.</w:t>
      </w:r>
    </w:p>
    <w:p w:rsidR="00BB7FC1" w:rsidP="00BB7FC1" w14:paraId="4D026927" w14:textId="6E2FA452">
      <w:pPr>
        <w:spacing w:before="0" w:after="16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5247">
        <w:rPr>
          <w:rFonts w:ascii="Times New Roman" w:eastAsia="Calibri" w:hAnsi="Times New Roman" w:cs="Times New Roman"/>
          <w:sz w:val="24"/>
          <w:szCs w:val="24"/>
        </w:rPr>
        <w:t xml:space="preserve">Portanto, em nome da comunidade da região de Área Cura, </w:t>
      </w:r>
      <w:r w:rsidR="00A26FB2">
        <w:rPr>
          <w:rFonts w:ascii="Times New Roman" w:eastAsia="Calibri" w:hAnsi="Times New Roman" w:cs="Times New Roman"/>
          <w:sz w:val="24"/>
          <w:szCs w:val="24"/>
        </w:rPr>
        <w:t xml:space="preserve">expressamos nossa mais profunda gratidão e </w:t>
      </w:r>
      <w:r w:rsidRPr="00795247">
        <w:rPr>
          <w:rFonts w:ascii="Times New Roman" w:eastAsia="Calibri" w:hAnsi="Times New Roman" w:cs="Times New Roman"/>
          <w:sz w:val="24"/>
          <w:szCs w:val="24"/>
        </w:rPr>
        <w:t xml:space="preserve">parabenizamos o Ilmo. administrador </w:t>
      </w:r>
      <w:r w:rsidRPr="00BB7FC1" w:rsidR="00A26FB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Sr. </w:t>
      </w:r>
      <w:r w:rsidRPr="00BB7FC1">
        <w:rPr>
          <w:rFonts w:ascii="Times New Roman" w:eastAsia="Calibri" w:hAnsi="Times New Roman" w:cs="Times New Roman"/>
          <w:b/>
          <w:bCs/>
          <w:sz w:val="24"/>
          <w:szCs w:val="24"/>
        </w:rPr>
        <w:t>Junio</w:t>
      </w:r>
      <w:r w:rsidRPr="00A26FB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Francisco Batista</w:t>
      </w:r>
      <w:r w:rsidRPr="007952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C377D">
        <w:rPr>
          <w:rFonts w:ascii="Times New Roman" w:eastAsia="Calibri" w:hAnsi="Times New Roman" w:cs="Times New Roman"/>
          <w:sz w:val="24"/>
          <w:szCs w:val="24"/>
        </w:rPr>
        <w:t xml:space="preserve">e </w:t>
      </w:r>
      <w:r w:rsidR="002F7B43">
        <w:rPr>
          <w:rFonts w:ascii="Times New Roman" w:eastAsia="Calibri" w:hAnsi="Times New Roman" w:cs="Times New Roman"/>
          <w:sz w:val="24"/>
          <w:szCs w:val="24"/>
        </w:rPr>
        <w:t xml:space="preserve">a todos os membros de </w:t>
      </w:r>
      <w:r w:rsidR="001C377D">
        <w:rPr>
          <w:rFonts w:ascii="Times New Roman" w:eastAsia="Calibri" w:hAnsi="Times New Roman" w:cs="Times New Roman"/>
          <w:sz w:val="24"/>
          <w:szCs w:val="24"/>
        </w:rPr>
        <w:t xml:space="preserve">sua equipe de trabalho </w:t>
      </w:r>
      <w:r w:rsidRPr="00795247">
        <w:rPr>
          <w:rFonts w:ascii="Times New Roman" w:eastAsia="Calibri" w:hAnsi="Times New Roman" w:cs="Times New Roman"/>
          <w:sz w:val="24"/>
          <w:szCs w:val="24"/>
        </w:rPr>
        <w:t>p</w:t>
      </w:r>
      <w:r w:rsidR="002F7B43">
        <w:rPr>
          <w:rFonts w:ascii="Times New Roman" w:eastAsia="Calibri" w:hAnsi="Times New Roman" w:cs="Times New Roman"/>
          <w:sz w:val="24"/>
          <w:szCs w:val="24"/>
        </w:rPr>
        <w:t>elos</w:t>
      </w:r>
      <w:r w:rsidRPr="00795247">
        <w:rPr>
          <w:rFonts w:ascii="Times New Roman" w:eastAsia="Calibri" w:hAnsi="Times New Roman" w:cs="Times New Roman"/>
          <w:sz w:val="24"/>
          <w:szCs w:val="24"/>
        </w:rPr>
        <w:t xml:space="preserve"> seus inestimáveis serviços prestados até o momento. Desejamos que seu compromisso e dedicação continuem a iluminar o caminho para um futuro ainda mais brilhante e próspero para nossa região.</w:t>
      </w:r>
    </w:p>
    <w:p w:rsidR="00BB7FC1" w:rsidP="001201C9" w14:paraId="1557B940" w14:textId="7546A056">
      <w:pPr>
        <w:spacing w:before="0" w:after="16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7FC1">
        <w:rPr>
          <w:rFonts w:ascii="Times New Roman" w:eastAsia="Calibri" w:hAnsi="Times New Roman" w:cs="Times New Roman"/>
          <w:sz w:val="24"/>
          <w:szCs w:val="24"/>
        </w:rPr>
        <w:t xml:space="preserve">Rogamos ao nosso Criador que continue a abençoar </w:t>
      </w:r>
      <w:r w:rsidR="002F7B43">
        <w:rPr>
          <w:rFonts w:ascii="Times New Roman" w:eastAsia="Calibri" w:hAnsi="Times New Roman" w:cs="Times New Roman"/>
          <w:sz w:val="24"/>
          <w:szCs w:val="24"/>
        </w:rPr>
        <w:t>a</w:t>
      </w:r>
      <w:r w:rsidRPr="00BB7FC1">
        <w:rPr>
          <w:rFonts w:ascii="Times New Roman" w:eastAsia="Calibri" w:hAnsi="Times New Roman" w:cs="Times New Roman"/>
          <w:sz w:val="24"/>
          <w:szCs w:val="24"/>
        </w:rPr>
        <w:t xml:space="preserve"> toda a sua equipe desta Administração Regional, concedendo-lhes saúde e sabedoria para continuar atendendo da melhor forma os moradores desta região de nosso município, enfrentando os desafios </w:t>
      </w:r>
      <w:r w:rsidRPr="00BB7FC1">
        <w:rPr>
          <w:rFonts w:ascii="Times New Roman" w:eastAsia="Calibri" w:hAnsi="Times New Roman" w:cs="Times New Roman"/>
          <w:sz w:val="24"/>
          <w:szCs w:val="24"/>
        </w:rPr>
        <w:t>futuros e prosperando em seu nobre trabalho de manter nosso município um lugar cada vez melhor para se viver.</w:t>
      </w:r>
    </w:p>
    <w:p w:rsidR="001C377D" w:rsidP="00B65DFF" w14:paraId="067A3C75" w14:textId="26956B14">
      <w:pPr>
        <w:spacing w:before="0" w:after="16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56FB">
        <w:rPr>
          <w:rFonts w:ascii="Times New Roman" w:eastAsia="Calibri" w:hAnsi="Times New Roman" w:cs="Times New Roman"/>
          <w:sz w:val="24"/>
          <w:szCs w:val="24"/>
        </w:rPr>
        <w:t>Diante deste cenário,</w:t>
      </w:r>
      <w:r>
        <w:rPr>
          <w:rFonts w:ascii="Times New Roman" w:eastAsia="Calibri" w:hAnsi="Times New Roman" w:cs="Times New Roman"/>
          <w:sz w:val="24"/>
          <w:szCs w:val="24"/>
        </w:rPr>
        <w:t xml:space="preserve"> solicito apoio </w:t>
      </w:r>
      <w:r w:rsidR="002F2663">
        <w:rPr>
          <w:rFonts w:ascii="Times New Roman" w:eastAsia="Calibri" w:hAnsi="Times New Roman" w:cs="Times New Roman"/>
          <w:sz w:val="24"/>
          <w:szCs w:val="24"/>
        </w:rPr>
        <w:t>de</w:t>
      </w:r>
      <w:r>
        <w:rPr>
          <w:rFonts w:ascii="Times New Roman" w:eastAsia="Calibri" w:hAnsi="Times New Roman" w:cs="Times New Roman"/>
          <w:sz w:val="24"/>
          <w:szCs w:val="24"/>
        </w:rPr>
        <w:t xml:space="preserve"> meus nobres pares pela aprovação desta homenagem </w:t>
      </w:r>
      <w:r w:rsidRPr="00BB56FB">
        <w:rPr>
          <w:rFonts w:ascii="Times New Roman" w:eastAsia="Calibri" w:hAnsi="Times New Roman" w:cs="Times New Roman"/>
          <w:sz w:val="24"/>
          <w:szCs w:val="24"/>
        </w:rPr>
        <w:t>a</w:t>
      </w:r>
      <w:r w:rsidR="001201C9">
        <w:rPr>
          <w:rFonts w:ascii="Times New Roman" w:eastAsia="Calibri" w:hAnsi="Times New Roman" w:cs="Times New Roman"/>
          <w:sz w:val="24"/>
          <w:szCs w:val="24"/>
        </w:rPr>
        <w:t xml:space="preserve">o </w:t>
      </w:r>
      <w:r w:rsidRPr="00757EAD" w:rsidR="001201C9">
        <w:rPr>
          <w:rFonts w:ascii="Times New Roman" w:eastAsia="Calibri" w:hAnsi="Times New Roman" w:cs="Times New Roman"/>
          <w:b/>
          <w:bCs/>
          <w:sz w:val="24"/>
          <w:szCs w:val="24"/>
        </w:rPr>
        <w:t>Sr. Junio Francisco Batista e a toda a equipe da Administração Regional da Área Cura (AR-3)</w:t>
      </w:r>
      <w:r w:rsidRPr="00BB56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201C9">
        <w:rPr>
          <w:rFonts w:ascii="Times New Roman" w:eastAsia="Calibri" w:hAnsi="Times New Roman" w:cs="Times New Roman"/>
          <w:sz w:val="24"/>
          <w:szCs w:val="24"/>
        </w:rPr>
        <w:t>pelos importantes serviços prestados em nosso município</w:t>
      </w:r>
      <w:r w:rsidR="002F2663">
        <w:rPr>
          <w:rFonts w:ascii="Times New Roman" w:eastAsia="Calibri" w:hAnsi="Times New Roman" w:cs="Times New Roman"/>
          <w:sz w:val="24"/>
          <w:szCs w:val="24"/>
        </w:rPr>
        <w:t>. S</w:t>
      </w:r>
      <w:r w:rsidRPr="001C377D">
        <w:rPr>
          <w:rFonts w:ascii="Times New Roman" w:eastAsia="Calibri" w:hAnsi="Times New Roman" w:cs="Times New Roman"/>
          <w:sz w:val="24"/>
          <w:szCs w:val="24"/>
        </w:rPr>
        <w:t>olicito também</w:t>
      </w:r>
      <w:r w:rsidR="002F2663">
        <w:rPr>
          <w:rFonts w:ascii="Times New Roman" w:eastAsia="Calibri" w:hAnsi="Times New Roman" w:cs="Times New Roman"/>
          <w:sz w:val="24"/>
          <w:szCs w:val="24"/>
        </w:rPr>
        <w:t xml:space="preserve"> que</w:t>
      </w:r>
      <w:r w:rsidRPr="001C377D">
        <w:rPr>
          <w:rFonts w:ascii="Times New Roman" w:eastAsia="Calibri" w:hAnsi="Times New Roman" w:cs="Times New Roman"/>
          <w:sz w:val="24"/>
          <w:szCs w:val="24"/>
        </w:rPr>
        <w:t xml:space="preserve">, caso aprovada esta moção, </w:t>
      </w:r>
      <w:r w:rsidR="002F2663">
        <w:rPr>
          <w:rFonts w:ascii="Times New Roman" w:eastAsia="Calibri" w:hAnsi="Times New Roman" w:cs="Times New Roman"/>
          <w:sz w:val="24"/>
          <w:szCs w:val="24"/>
        </w:rPr>
        <w:t xml:space="preserve">seu inteiro teor </w:t>
      </w:r>
      <w:r w:rsidRPr="001C377D">
        <w:rPr>
          <w:rFonts w:ascii="Times New Roman" w:eastAsia="Calibri" w:hAnsi="Times New Roman" w:cs="Times New Roman"/>
          <w:sz w:val="24"/>
          <w:szCs w:val="24"/>
        </w:rPr>
        <w:t>seja transmitido</w:t>
      </w:r>
      <w:r w:rsidR="002F26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C377D">
        <w:rPr>
          <w:rFonts w:ascii="Times New Roman" w:eastAsia="Calibri" w:hAnsi="Times New Roman" w:cs="Times New Roman"/>
          <w:sz w:val="24"/>
          <w:szCs w:val="24"/>
        </w:rPr>
        <w:t>ao homenageado.</w:t>
      </w:r>
      <w:r w:rsidR="00B65DF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65DFF">
        <w:rPr>
          <w:rFonts w:ascii="Times New Roman" w:eastAsia="Calibri" w:hAnsi="Times New Roman" w:cs="Times New Roman"/>
          <w:sz w:val="24"/>
          <w:szCs w:val="24"/>
        </w:rPr>
        <w:t>Sendo assim, solicito apoio aos meus nobres pares pela aprovação desta homenagem</w:t>
      </w:r>
      <w:r w:rsidR="00B65DF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C377D" w:rsidRPr="00B65DFF" w:rsidP="00B65DFF" w14:paraId="1A6DF9AC" w14:textId="77777777">
      <w:pPr>
        <w:pStyle w:val="NormalWeb"/>
        <w:ind w:firstLine="709"/>
        <w:jc w:val="both"/>
        <w:rPr>
          <w:rFonts w:eastAsia="Calibri"/>
          <w:lang w:eastAsia="en-US"/>
        </w:rPr>
      </w:pPr>
      <w:r w:rsidRPr="00B65DFF">
        <w:rPr>
          <w:rFonts w:eastAsia="Calibri"/>
          <w:lang w:eastAsia="en-US"/>
        </w:rPr>
        <w:t>Sem mais para o momento, aguarda-se a aprovação da presente nos termos regimentais.</w:t>
      </w:r>
    </w:p>
    <w:p w:rsidR="0058151A" w:rsidRPr="0058151A" w:rsidP="00BB56FB" w14:paraId="0C0340E6" w14:textId="77777777">
      <w:pPr>
        <w:spacing w:before="0" w:after="16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D1E9A" w:rsidRPr="0058151A" w:rsidP="00F65526" w14:paraId="07A8F1E3" w14:textId="65FEEEB1">
      <w:pPr>
        <w:pStyle w:val="NormalWeb"/>
        <w:spacing w:before="120" w:beforeAutospacing="0" w:after="0" w:afterAutospacing="0" w:line="360" w:lineRule="auto"/>
        <w:jc w:val="center"/>
      </w:pPr>
      <w:r w:rsidRPr="0058151A">
        <w:t>S</w:t>
      </w:r>
      <w:r w:rsidRPr="0058151A" w:rsidR="00FB1AD2">
        <w:t xml:space="preserve">ala das Sessões, </w:t>
      </w:r>
      <w:r w:rsidR="001D46A9">
        <w:t>1</w:t>
      </w:r>
      <w:r w:rsidR="00227214">
        <w:t>4</w:t>
      </w:r>
      <w:r w:rsidRPr="0058151A" w:rsidR="0041371B">
        <w:t xml:space="preserve"> </w:t>
      </w:r>
      <w:r w:rsidRPr="0058151A" w:rsidR="00EC0465">
        <w:t xml:space="preserve">de </w:t>
      </w:r>
      <w:r w:rsidR="00A26FB2">
        <w:t>novem</w:t>
      </w:r>
      <w:r w:rsidRPr="0058151A" w:rsidR="0041371B">
        <w:t>bro</w:t>
      </w:r>
      <w:r w:rsidRPr="0058151A" w:rsidR="00EC0465">
        <w:t xml:space="preserve"> de 202</w:t>
      </w:r>
      <w:r w:rsidRPr="0058151A">
        <w:t>3</w:t>
      </w:r>
      <w:r w:rsidRPr="0058151A" w:rsidR="00FB1AD2">
        <w:t>.</w:t>
      </w:r>
    </w:p>
    <w:p w:rsidR="00F65526" w:rsidRPr="0058151A" w:rsidP="00F65526" w14:paraId="532AC9D5" w14:textId="77777777">
      <w:pPr>
        <w:pStyle w:val="NormalWeb"/>
        <w:spacing w:before="120" w:beforeAutospacing="0" w:after="0" w:afterAutospacing="0" w:line="360" w:lineRule="auto"/>
        <w:jc w:val="center"/>
        <w:rPr>
          <w:rFonts w:asciiTheme="minorHAnsi" w:hAnsiTheme="minorHAnsi" w:cstheme="minorHAnsi"/>
        </w:rPr>
      </w:pPr>
    </w:p>
    <w:p w:rsidR="001636F7" w:rsidRPr="0058151A" w:rsidP="00153EC2" w14:paraId="08B60154" w14:textId="2EFD1F0F">
      <w:pPr>
        <w:pStyle w:val="NormalWeb"/>
        <w:spacing w:before="0" w:beforeAutospacing="0" w:after="120" w:afterAutospacing="0" w:line="360" w:lineRule="auto"/>
        <w:jc w:val="center"/>
        <w:rPr>
          <w:rFonts w:asciiTheme="minorHAnsi" w:hAnsiTheme="minorHAnsi" w:cstheme="minorHAnsi"/>
        </w:rPr>
      </w:pPr>
      <w:r w:rsidRPr="0058151A">
        <w:rPr>
          <w:rFonts w:asciiTheme="minorHAnsi" w:hAnsiTheme="minorHAnsi" w:cstheme="minorHAnsi"/>
          <w:noProof/>
        </w:rPr>
        <w:drawing>
          <wp:inline distT="0" distB="0" distL="0" distR="0">
            <wp:extent cx="2894134" cy="1504950"/>
            <wp:effectExtent l="0" t="0" r="0" b="0"/>
            <wp:docPr id="111971683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512367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80" cy="151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FB1AD2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672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F037547"/>
    <w:multiLevelType w:val="hybridMultilevel"/>
    <w:tmpl w:val="B9126DC6"/>
    <w:lvl w:ilvl="0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5371D"/>
    <w:rsid w:val="00071983"/>
    <w:rsid w:val="000921D1"/>
    <w:rsid w:val="000D2BDC"/>
    <w:rsid w:val="000D4F62"/>
    <w:rsid w:val="00104AAA"/>
    <w:rsid w:val="001201C9"/>
    <w:rsid w:val="00153EC2"/>
    <w:rsid w:val="0015657E"/>
    <w:rsid w:val="00156CF8"/>
    <w:rsid w:val="001636F7"/>
    <w:rsid w:val="00175970"/>
    <w:rsid w:val="001C377D"/>
    <w:rsid w:val="001D46A9"/>
    <w:rsid w:val="00223DB0"/>
    <w:rsid w:val="00227214"/>
    <w:rsid w:val="00231FC7"/>
    <w:rsid w:val="00240215"/>
    <w:rsid w:val="0028048A"/>
    <w:rsid w:val="002B32F8"/>
    <w:rsid w:val="002C16BF"/>
    <w:rsid w:val="002D107F"/>
    <w:rsid w:val="002E2C4B"/>
    <w:rsid w:val="002F2663"/>
    <w:rsid w:val="002F7B43"/>
    <w:rsid w:val="003451FD"/>
    <w:rsid w:val="003469DE"/>
    <w:rsid w:val="0035680A"/>
    <w:rsid w:val="003B3217"/>
    <w:rsid w:val="003B6B76"/>
    <w:rsid w:val="0041371B"/>
    <w:rsid w:val="0042097E"/>
    <w:rsid w:val="004340CD"/>
    <w:rsid w:val="00460A32"/>
    <w:rsid w:val="004702A8"/>
    <w:rsid w:val="0049630F"/>
    <w:rsid w:val="0049720A"/>
    <w:rsid w:val="004B1DD6"/>
    <w:rsid w:val="004B2CC9"/>
    <w:rsid w:val="004F381D"/>
    <w:rsid w:val="0051286F"/>
    <w:rsid w:val="0052392B"/>
    <w:rsid w:val="00530489"/>
    <w:rsid w:val="0057741D"/>
    <w:rsid w:val="0058151A"/>
    <w:rsid w:val="005D3435"/>
    <w:rsid w:val="00626437"/>
    <w:rsid w:val="00632FA0"/>
    <w:rsid w:val="0064494C"/>
    <w:rsid w:val="00646AEF"/>
    <w:rsid w:val="00664949"/>
    <w:rsid w:val="00686480"/>
    <w:rsid w:val="006C41A4"/>
    <w:rsid w:val="006D1E9A"/>
    <w:rsid w:val="00723FF9"/>
    <w:rsid w:val="00726BD5"/>
    <w:rsid w:val="00757EAD"/>
    <w:rsid w:val="00763F49"/>
    <w:rsid w:val="00795247"/>
    <w:rsid w:val="007D1912"/>
    <w:rsid w:val="007F2082"/>
    <w:rsid w:val="00810A99"/>
    <w:rsid w:val="00822396"/>
    <w:rsid w:val="008452BC"/>
    <w:rsid w:val="00857255"/>
    <w:rsid w:val="008A7AEB"/>
    <w:rsid w:val="008B725B"/>
    <w:rsid w:val="00935DED"/>
    <w:rsid w:val="00957245"/>
    <w:rsid w:val="0098528B"/>
    <w:rsid w:val="00A06CF2"/>
    <w:rsid w:val="00A2613B"/>
    <w:rsid w:val="00A26FB2"/>
    <w:rsid w:val="00A76134"/>
    <w:rsid w:val="00AC5C97"/>
    <w:rsid w:val="00B05EA9"/>
    <w:rsid w:val="00B65DFF"/>
    <w:rsid w:val="00B9209E"/>
    <w:rsid w:val="00BB56FB"/>
    <w:rsid w:val="00BB7FC1"/>
    <w:rsid w:val="00BD3610"/>
    <w:rsid w:val="00C00C1E"/>
    <w:rsid w:val="00C04DF1"/>
    <w:rsid w:val="00C36776"/>
    <w:rsid w:val="00C43F5B"/>
    <w:rsid w:val="00C45C5F"/>
    <w:rsid w:val="00CA008C"/>
    <w:rsid w:val="00CB055C"/>
    <w:rsid w:val="00CB7231"/>
    <w:rsid w:val="00CC6182"/>
    <w:rsid w:val="00CD6B58"/>
    <w:rsid w:val="00CF401E"/>
    <w:rsid w:val="00D274A6"/>
    <w:rsid w:val="00D752B2"/>
    <w:rsid w:val="00DA7A46"/>
    <w:rsid w:val="00E71471"/>
    <w:rsid w:val="00E800B3"/>
    <w:rsid w:val="00EA35DD"/>
    <w:rsid w:val="00EC0465"/>
    <w:rsid w:val="00F62E17"/>
    <w:rsid w:val="00F65526"/>
    <w:rsid w:val="00F664F6"/>
    <w:rsid w:val="00F766E6"/>
    <w:rsid w:val="00F81ACE"/>
    <w:rsid w:val="00FB1AD2"/>
    <w:rsid w:val="00FD12D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FB1AD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rsid w:val="00FB1AD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Paragraph">
    <w:name w:val="List Paragraph"/>
    <w:basedOn w:val="Normal"/>
    <w:uiPriority w:val="34"/>
    <w:qFormat/>
    <w:locked/>
    <w:rsid w:val="00B9209E"/>
    <w:pPr>
      <w:ind w:left="720"/>
      <w:contextualSpacing/>
    </w:pPr>
  </w:style>
  <w:style w:type="character" w:customStyle="1" w:styleId="highlight">
    <w:name w:val="highlight"/>
    <w:basedOn w:val="DefaultParagraphFont"/>
    <w:rsid w:val="00726B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04456-52FE-4A33-8A35-1CC744F38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81</Words>
  <Characters>2599</Characters>
  <Application>Microsoft Office Word</Application>
  <DocSecurity>8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5</cp:revision>
  <cp:lastPrinted>2023-11-10T19:46:00Z</cp:lastPrinted>
  <dcterms:created xsi:type="dcterms:W3CDTF">2023-11-08T19:20:00Z</dcterms:created>
  <dcterms:modified xsi:type="dcterms:W3CDTF">2023-11-14T13:55:00Z</dcterms:modified>
</cp:coreProperties>
</file>